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10EFA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66B86AC7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BE54BF4" w14:textId="43CA51FA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ANEXO </w:t>
      </w:r>
      <w:r w:rsidR="00E56794">
        <w:rPr>
          <w:rFonts w:ascii="Arial" w:hAnsi="Arial" w:cs="Arial"/>
          <w:b/>
          <w:sz w:val="22"/>
          <w:szCs w:val="22"/>
        </w:rPr>
        <w:t>IV</w:t>
      </w:r>
      <w:r w:rsidR="00C32E4D">
        <w:rPr>
          <w:rFonts w:ascii="Arial" w:hAnsi="Arial" w:cs="Arial"/>
          <w:b/>
          <w:sz w:val="22"/>
          <w:szCs w:val="22"/>
        </w:rPr>
        <w:t>-A</w:t>
      </w:r>
    </w:p>
    <w:p w14:paraId="369FAC8D" w14:textId="77777777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2AD0EBC" w14:textId="69810893" w:rsidR="0031209C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MODELO DE </w:t>
      </w:r>
      <w:r w:rsidR="00AE030F">
        <w:rPr>
          <w:rFonts w:ascii="Arial" w:hAnsi="Arial" w:cs="Arial"/>
          <w:b/>
          <w:sz w:val="22"/>
          <w:szCs w:val="22"/>
        </w:rPr>
        <w:t>PRESENTACIÓN</w:t>
      </w:r>
      <w:r w:rsidRPr="00ED1CC3">
        <w:rPr>
          <w:rFonts w:ascii="Arial" w:hAnsi="Arial" w:cs="Arial"/>
          <w:b/>
          <w:sz w:val="22"/>
          <w:szCs w:val="22"/>
        </w:rPr>
        <w:t xml:space="preserve"> DE OFERTA ECONÓMICA</w:t>
      </w:r>
    </w:p>
    <w:p w14:paraId="1C5C62F8" w14:textId="77777777" w:rsidR="003B6E2A" w:rsidRPr="006F2269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460"/>
        <w:gridCol w:w="2161"/>
      </w:tblGrid>
      <w:tr w:rsidR="003B55F0" w14:paraId="58F7AAD4" w14:textId="77777777" w:rsidTr="003B55F0">
        <w:trPr>
          <w:gridAfter w:val="2"/>
          <w:wAfter w:w="2621" w:type="dxa"/>
          <w:trHeight w:val="302"/>
        </w:trPr>
        <w:tc>
          <w:tcPr>
            <w:tcW w:w="3828" w:type="dxa"/>
          </w:tcPr>
          <w:p w14:paraId="277D2D91" w14:textId="3B973CAE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ÓDIGO DE EXPEDIENTE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4A6B01" w14:textId="0E5A3399" w:rsidR="003B55F0" w:rsidRPr="00150AD5" w:rsidRDefault="0018367C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001/06/26</w:t>
            </w:r>
          </w:p>
        </w:tc>
      </w:tr>
      <w:tr w:rsidR="003B55F0" w14:paraId="749318DA" w14:textId="77777777" w:rsidTr="00650D28">
        <w:trPr>
          <w:trHeight w:val="302"/>
        </w:trPr>
        <w:tc>
          <w:tcPr>
            <w:tcW w:w="3828" w:type="dxa"/>
            <w:shd w:val="clear" w:color="auto" w:fill="auto"/>
          </w:tcPr>
          <w:p w14:paraId="103696BB" w14:textId="77777777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61" w:type="dxa"/>
            <w:gridSpan w:val="2"/>
          </w:tcPr>
          <w:p w14:paraId="0F223358" w14:textId="77777777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161" w:type="dxa"/>
            <w:shd w:val="clear" w:color="auto" w:fill="auto"/>
          </w:tcPr>
          <w:p w14:paraId="19412E1F" w14:textId="21E95302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3B55F0" w14:paraId="7B02FE8C" w14:textId="77777777" w:rsidTr="003B55F0">
        <w:trPr>
          <w:gridAfter w:val="2"/>
          <w:wAfter w:w="2621" w:type="dxa"/>
          <w:trHeight w:val="302"/>
        </w:trPr>
        <w:tc>
          <w:tcPr>
            <w:tcW w:w="3828" w:type="dxa"/>
          </w:tcPr>
          <w:p w14:paraId="3F985889" w14:textId="5B3E1FEE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OTE </w:t>
            </w:r>
            <w:r w:rsidRPr="003B55F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(a cumplimentar cuando proceda)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2895EB4" w14:textId="269F6077" w:rsidR="003B55F0" w:rsidRPr="00150AD5" w:rsidRDefault="003B55F0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349CE70A" w14:textId="3A478EA1" w:rsidR="003B6E2A" w:rsidRPr="00ED1CC3" w:rsidRDefault="005147AC" w:rsidP="003B6E2A">
      <w:pPr>
        <w:jc w:val="both"/>
      </w:pPr>
      <w:r>
        <w:rPr>
          <w:rFonts w:ascii="Arial" w:hAnsi="Arial" w:cs="Arial"/>
          <w:sz w:val="22"/>
          <w:szCs w:val="22"/>
        </w:rPr>
        <w:t xml:space="preserve">                         </w:t>
      </w:r>
    </w:p>
    <w:p w14:paraId="02584BAB" w14:textId="3EA6AD5E" w:rsidR="003B6E2A" w:rsidRDefault="003B6E2A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255E5A63" w14:textId="77777777" w:rsidR="00892CA5" w:rsidRDefault="00892CA5" w:rsidP="009A2213">
      <w:pPr>
        <w:rPr>
          <w:rFonts w:ascii="Arial" w:hAnsi="Arial"/>
          <w:b/>
          <w:sz w:val="22"/>
          <w:szCs w:val="22"/>
          <w:u w:val="single"/>
        </w:rPr>
      </w:pPr>
    </w:p>
    <w:p w14:paraId="417A02C4" w14:textId="2BA08881" w:rsidR="00B636DB" w:rsidRPr="00E1574F" w:rsidRDefault="00F272B9" w:rsidP="00B636D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oste </w:t>
      </w:r>
      <w:r w:rsidR="00B636DB" w:rsidRPr="00E1574F">
        <w:rPr>
          <w:rFonts w:ascii="Arial" w:hAnsi="Arial"/>
          <w:b/>
          <w:sz w:val="22"/>
          <w:szCs w:val="22"/>
        </w:rPr>
        <w:t xml:space="preserve">unitario </w:t>
      </w:r>
      <w:r w:rsidR="00E35C31">
        <w:rPr>
          <w:rFonts w:ascii="Arial" w:hAnsi="Arial"/>
          <w:b/>
          <w:sz w:val="22"/>
          <w:szCs w:val="22"/>
        </w:rPr>
        <w:t>por proyecto</w:t>
      </w:r>
      <w:r w:rsidR="00B636DB" w:rsidRPr="00E1574F">
        <w:rPr>
          <w:rFonts w:ascii="Arial" w:hAnsi="Arial"/>
          <w:b/>
          <w:sz w:val="22"/>
          <w:szCs w:val="22"/>
        </w:rPr>
        <w:t xml:space="preserve">: </w:t>
      </w:r>
    </w:p>
    <w:p w14:paraId="00C8F8AA" w14:textId="014B7D72" w:rsidR="00B636DB" w:rsidRDefault="00B636DB" w:rsidP="00B636DB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481829B9" w14:textId="77777777" w:rsidR="00462588" w:rsidRDefault="00462588" w:rsidP="00B636DB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38F854F8" w14:textId="3AD0F0A7" w:rsidR="00B636DB" w:rsidRDefault="00B636DB" w:rsidP="00B636DB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1739C">
        <w:rPr>
          <w:rFonts w:ascii="Arial" w:hAnsi="Arial" w:cs="Arial"/>
          <w:i/>
          <w:iCs/>
          <w:sz w:val="18"/>
          <w:szCs w:val="18"/>
        </w:rPr>
        <w:t xml:space="preserve"> </w:t>
      </w:r>
      <w:r w:rsidR="003E32C2">
        <w:rPr>
          <w:rFonts w:ascii="Arial" w:hAnsi="Arial" w:cs="Arial"/>
          <w:i/>
          <w:iCs/>
          <w:sz w:val="18"/>
          <w:szCs w:val="18"/>
        </w:rPr>
        <w:tab/>
      </w:r>
      <w:r w:rsidR="003E32C2">
        <w:rPr>
          <w:rFonts w:ascii="Arial" w:hAnsi="Arial" w:cs="Arial"/>
          <w:i/>
          <w:iCs/>
          <w:sz w:val="18"/>
          <w:szCs w:val="18"/>
        </w:rPr>
        <w:tab/>
      </w:r>
      <w:r w:rsidR="003E32C2">
        <w:rPr>
          <w:rFonts w:ascii="Arial" w:hAnsi="Arial" w:cs="Arial"/>
          <w:i/>
          <w:iCs/>
          <w:sz w:val="18"/>
          <w:szCs w:val="18"/>
        </w:rPr>
        <w:tab/>
      </w:r>
      <w:r w:rsidR="003E32C2">
        <w:rPr>
          <w:rFonts w:ascii="Arial" w:hAnsi="Arial" w:cs="Arial"/>
          <w:i/>
          <w:iCs/>
          <w:sz w:val="18"/>
          <w:szCs w:val="18"/>
        </w:rPr>
        <w:tab/>
      </w:r>
      <w:r w:rsidR="003E32C2">
        <w:rPr>
          <w:rFonts w:ascii="Arial" w:hAnsi="Arial" w:cs="Arial"/>
          <w:i/>
          <w:iCs/>
          <w:sz w:val="18"/>
          <w:szCs w:val="18"/>
        </w:rPr>
        <w:tab/>
      </w:r>
      <w:r w:rsidR="003E32C2">
        <w:rPr>
          <w:rFonts w:ascii="Arial" w:hAnsi="Arial" w:cs="Arial"/>
          <w:i/>
          <w:iCs/>
          <w:sz w:val="18"/>
          <w:szCs w:val="18"/>
        </w:rPr>
        <w:tab/>
        <w:t xml:space="preserve">      </w:t>
      </w:r>
      <w:r w:rsidR="003E32C2" w:rsidRPr="0081739C">
        <w:rPr>
          <w:rFonts w:ascii="Arial" w:hAnsi="Arial" w:cs="Arial"/>
          <w:i/>
          <w:iCs/>
          <w:sz w:val="18"/>
          <w:szCs w:val="18"/>
        </w:rPr>
        <w:t xml:space="preserve">En </w:t>
      </w:r>
      <w:r w:rsidR="003E32C2">
        <w:rPr>
          <w:rFonts w:ascii="Arial" w:hAnsi="Arial" w:cs="Arial"/>
          <w:i/>
          <w:iCs/>
          <w:sz w:val="18"/>
          <w:szCs w:val="18"/>
        </w:rPr>
        <w:t xml:space="preserve">letra (y </w:t>
      </w:r>
      <w:r w:rsidR="003E32C2" w:rsidRPr="0081739C">
        <w:rPr>
          <w:rFonts w:ascii="Arial" w:hAnsi="Arial" w:cs="Arial"/>
          <w:i/>
          <w:iCs/>
          <w:sz w:val="18"/>
          <w:szCs w:val="18"/>
        </w:rPr>
        <w:t>número)</w:t>
      </w:r>
    </w:p>
    <w:p w14:paraId="52AEDE2F" w14:textId="2F74CE6D" w:rsidR="00C46826" w:rsidRPr="00E1574F" w:rsidRDefault="004E76DE" w:rsidP="00C4682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bookmarkStart w:id="0" w:name="_Hlk164111629"/>
      <w:r>
        <w:rPr>
          <w:rFonts w:ascii="Arial" w:hAnsi="Arial"/>
          <w:b/>
          <w:sz w:val="22"/>
          <w:szCs w:val="22"/>
          <w:u w:val="single"/>
        </w:rPr>
        <w:t xml:space="preserve">Coste </w:t>
      </w:r>
      <w:r w:rsidR="00987A32">
        <w:rPr>
          <w:rFonts w:ascii="Arial" w:hAnsi="Arial"/>
          <w:b/>
          <w:sz w:val="22"/>
          <w:szCs w:val="22"/>
          <w:u w:val="single"/>
        </w:rPr>
        <w:t>Proyecto</w:t>
      </w:r>
      <w:r w:rsidR="00C46826" w:rsidRPr="00E1574F">
        <w:rPr>
          <w:rFonts w:ascii="Arial" w:hAnsi="Arial"/>
          <w:b/>
          <w:sz w:val="22"/>
          <w:szCs w:val="22"/>
          <w:u w:val="single"/>
        </w:rPr>
        <w:t xml:space="preserve"> </w:t>
      </w:r>
      <w:r w:rsidR="00C46826" w:rsidRPr="006808F5">
        <w:rPr>
          <w:rFonts w:ascii="Arial" w:hAnsi="Arial"/>
          <w:b/>
          <w:sz w:val="22"/>
          <w:szCs w:val="22"/>
          <w:u w:val="single"/>
        </w:rPr>
        <w:t>XXXXXXX</w:t>
      </w:r>
    </w:p>
    <w:p w14:paraId="29E08550" w14:textId="42616E2D" w:rsidR="00B636DB" w:rsidRPr="00ED1CC3" w:rsidRDefault="00B636DB" w:rsidP="00C46826">
      <w:pPr>
        <w:spacing w:line="360" w:lineRule="auto"/>
        <w:ind w:left="319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345C7B">
        <w:rPr>
          <w:rFonts w:ascii="Arial" w:hAnsi="Arial" w:cs="Arial"/>
          <w:b/>
          <w:i/>
          <w:iCs/>
          <w:sz w:val="22"/>
          <w:szCs w:val="22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25671D7D" w14:textId="77777777" w:rsidR="00B636DB" w:rsidRPr="00ED1CC3" w:rsidRDefault="00B636DB" w:rsidP="00B636D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7FE30C90" w14:textId="77777777" w:rsidR="00B636DB" w:rsidRPr="00ED1CC3" w:rsidRDefault="00B636DB" w:rsidP="00B636D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4465ED71" w14:textId="67F48DD2" w:rsidR="00B636DB" w:rsidRPr="00ED1CC3" w:rsidRDefault="00B636DB" w:rsidP="00345C7B">
      <w:pPr>
        <w:spacing w:line="360" w:lineRule="auto"/>
        <w:ind w:left="708" w:hanging="28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1552EF15" w14:textId="702B4D0D" w:rsidR="00B636DB" w:rsidRPr="00ED1CC3" w:rsidRDefault="00B636DB" w:rsidP="00345C7B">
      <w:pPr>
        <w:spacing w:line="360" w:lineRule="auto"/>
        <w:ind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3964A080" w14:textId="5E01C1BF" w:rsidR="00A212BE" w:rsidRPr="007034C6" w:rsidRDefault="00B636DB" w:rsidP="007034C6">
      <w:pPr>
        <w:spacing w:line="360" w:lineRule="auto"/>
        <w:ind w:left="708" w:hanging="424"/>
        <w:jc w:val="both"/>
        <w:rPr>
          <w:rFonts w:ascii="Arial" w:hAnsi="Arial" w:cs="Arial"/>
          <w:i/>
          <w:iCs/>
          <w:sz w:val="22"/>
          <w:szCs w:val="22"/>
        </w:rPr>
      </w:pPr>
      <w:r w:rsidRPr="002574B4">
        <w:rPr>
          <w:rFonts w:ascii="Arial" w:hAnsi="Arial" w:cs="Arial"/>
          <w:b/>
          <w:i/>
          <w:iCs/>
          <w:sz w:val="22"/>
          <w:szCs w:val="22"/>
        </w:rPr>
        <w:t>Importe total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bookmarkEnd w:id="0"/>
      <w:proofErr w:type="gramEnd"/>
    </w:p>
    <w:p w14:paraId="6463A780" w14:textId="77777777" w:rsidR="00C32E4D" w:rsidRDefault="00C32E4D" w:rsidP="00704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u w:val="single"/>
          <w:lang w:val="es-ES_tradnl"/>
        </w:rPr>
      </w:pPr>
    </w:p>
    <w:p w14:paraId="15413151" w14:textId="77777777" w:rsidR="004A6C32" w:rsidRPr="001C29CB" w:rsidRDefault="004A6C32" w:rsidP="004A6C32">
      <w:pPr>
        <w:autoSpaceDE w:val="0"/>
        <w:autoSpaceDN w:val="0"/>
        <w:adjustRightInd w:val="0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 w:rsidRPr="00365679">
        <w:rPr>
          <w:rFonts w:ascii="Arial" w:hAnsi="Arial" w:cs="Arial"/>
          <w:b/>
          <w:spacing w:val="-2"/>
          <w:sz w:val="22"/>
          <w:szCs w:val="22"/>
          <w:lang w:val="es-ES_tradnl"/>
        </w:rPr>
        <w:t>(*)</w:t>
      </w:r>
      <w:r w:rsidRPr="00DB1AE2">
        <w:rPr>
          <w:rFonts w:ascii="Arial" w:hAnsi="Arial" w:cs="Arial"/>
          <w:spacing w:val="-2"/>
          <w:sz w:val="22"/>
          <w:szCs w:val="22"/>
          <w:lang w:val="es-ES_tradnl"/>
        </w:rPr>
        <w:t xml:space="preserve"> 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Para realizar el cálculo del desglose entre coste personal y resto de costes se atenderá a la orden </w:t>
      </w:r>
      <w:r w:rsidRPr="001C29CB">
        <w:rPr>
          <w:rFonts w:ascii="Arial" w:hAnsi="Arial" w:cs="Arial"/>
          <w:b/>
          <w:spacing w:val="-2"/>
          <w:sz w:val="18"/>
          <w:szCs w:val="18"/>
          <w:lang w:val="es-ES_tradnl"/>
        </w:rPr>
        <w:t>TES/106/2024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, explicitada en el artículo 5, punto 1º en su letra a) </w:t>
      </w:r>
      <w:r w:rsidRPr="001C29CB">
        <w:rPr>
          <w:rFonts w:ascii="Arial" w:hAnsi="Arial" w:cs="Arial"/>
          <w:i/>
          <w:iCs/>
          <w:spacing w:val="-2"/>
          <w:sz w:val="18"/>
          <w:szCs w:val="18"/>
          <w:lang w:val="es-ES_tradnl"/>
        </w:rPr>
        <w:t>“Serán subvencionables en concepto de costes de personal</w:t>
      </w:r>
      <w:r>
        <w:rPr>
          <w:rFonts w:ascii="Arial" w:hAnsi="Arial" w:cs="Arial"/>
          <w:spacing w:val="-2"/>
          <w:sz w:val="18"/>
          <w:szCs w:val="18"/>
          <w:lang w:val="es-ES_tradnl"/>
        </w:rPr>
        <w:t>…”</w:t>
      </w:r>
    </w:p>
    <w:p w14:paraId="0C03328D" w14:textId="77777777" w:rsidR="00A212BE" w:rsidRDefault="00A212BE" w:rsidP="003B6E2A">
      <w:pPr>
        <w:jc w:val="both"/>
        <w:rPr>
          <w:rFonts w:ascii="Arial" w:hAnsi="Arial"/>
          <w:sz w:val="22"/>
        </w:rPr>
      </w:pPr>
    </w:p>
    <w:p w14:paraId="4BE02B68" w14:textId="4771A394" w:rsidR="003B6E2A" w:rsidRPr="00ED1CC3" w:rsidRDefault="004A6C32" w:rsidP="003B6E2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persona firmante</w:t>
      </w:r>
      <w:r w:rsidR="003B6E2A" w:rsidRPr="00ED1CC3">
        <w:rPr>
          <w:rFonts w:ascii="Arial" w:hAnsi="Arial"/>
          <w:sz w:val="22"/>
        </w:rPr>
        <w:t xml:space="preserve"> declara la realidad y compromiso de la oferta económica y detalle anteriormente referido.</w:t>
      </w:r>
    </w:p>
    <w:p w14:paraId="71EE0ED8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54BC5B0B" w14:textId="77777777" w:rsidR="003B6E2A" w:rsidRPr="00ED1CC3" w:rsidRDefault="003B6E2A" w:rsidP="003B6E2A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5E1B9F6" w:rsidR="002859DF" w:rsidRDefault="003B6E2A" w:rsidP="00654572">
      <w:pPr>
        <w:jc w:val="both"/>
        <w:rPr>
          <w:rStyle w:val="ui-provider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 con CIF de la empresa)</w:t>
      </w:r>
    </w:p>
    <w:sectPr w:rsidR="002859D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D5435" w14:textId="77777777" w:rsidR="003E5016" w:rsidRDefault="003E5016" w:rsidP="002E701A">
      <w:r>
        <w:separator/>
      </w:r>
    </w:p>
  </w:endnote>
  <w:endnote w:type="continuationSeparator" w:id="0">
    <w:p w14:paraId="19ED1976" w14:textId="77777777" w:rsidR="003E5016" w:rsidRDefault="003E5016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232559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223C6" w14:textId="2641611C" w:rsidR="002E701A" w:rsidRDefault="00C32E4D" w:rsidP="00171940">
    <w:pPr>
      <w:pStyle w:val="Piedepgina"/>
      <w:jc w:val="cen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537233F" wp14:editId="44803C14">
          <wp:simplePos x="0" y="0"/>
          <wp:positionH relativeFrom="margin">
            <wp:align>left</wp:align>
          </wp:positionH>
          <wp:positionV relativeFrom="margin">
            <wp:posOffset>9063817</wp:posOffset>
          </wp:positionV>
          <wp:extent cx="5425440" cy="403860"/>
          <wp:effectExtent l="0" t="0" r="3810" b="0"/>
          <wp:wrapSquare wrapText="bothSides"/>
          <wp:docPr id="3" name="Imagen 3" descr="tira logos sin inserta Positivo Actualizacion (002) JAVI LO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ra logos sin inserta Positivo Actualizacion (002) JAVI LO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6DE1C2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ItC8qQcAgAAOgQAAA4AAAAAAAAAAAAAAAAALgIAAGRycy9lMm9Eb2MueG1sUEsBAi0AFAAGAAgA&#10;AAAhANhtPP7XAAAAAwEAAA8AAAAAAAAAAAAAAAAAdgQAAGRycy9kb3ducmV2LnhtbFBLBQYAAAAA&#10;BAAEAPMAAAB6BQAAAAA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93177" w14:textId="77777777" w:rsidR="003E5016" w:rsidRDefault="003E5016" w:rsidP="002E701A">
      <w:r>
        <w:separator/>
      </w:r>
    </w:p>
  </w:footnote>
  <w:footnote w:type="continuationSeparator" w:id="0">
    <w:p w14:paraId="5390659F" w14:textId="77777777" w:rsidR="003E5016" w:rsidRDefault="003E5016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2558" w14:textId="77777777" w:rsidR="002E701A" w:rsidRDefault="002E701A">
    <w:pPr>
      <w:pStyle w:val="Encabezado"/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242F1457" wp14:editId="5524B581">
          <wp:simplePos x="0" y="0"/>
          <wp:positionH relativeFrom="margin">
            <wp:posOffset>4030980</wp:posOffset>
          </wp:positionH>
          <wp:positionV relativeFrom="margin">
            <wp:posOffset>-439420</wp:posOffset>
          </wp:positionV>
          <wp:extent cx="1607185" cy="4457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F5BB6" w14:textId="77777777" w:rsidR="002E701A" w:rsidRDefault="002E7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271F65"/>
    <w:multiLevelType w:val="hybridMultilevel"/>
    <w:tmpl w:val="7430E158"/>
    <w:lvl w:ilvl="0" w:tplc="3A6E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0236999">
    <w:abstractNumId w:val="0"/>
  </w:num>
  <w:num w:numId="2" w16cid:durableId="1716537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2A"/>
    <w:rsid w:val="0001465D"/>
    <w:rsid w:val="000647E7"/>
    <w:rsid w:val="000A16BD"/>
    <w:rsid w:val="000C7912"/>
    <w:rsid w:val="000F4E21"/>
    <w:rsid w:val="00150AD5"/>
    <w:rsid w:val="00171940"/>
    <w:rsid w:val="0018367C"/>
    <w:rsid w:val="0018393D"/>
    <w:rsid w:val="001B7E75"/>
    <w:rsid w:val="001C29CB"/>
    <w:rsid w:val="00251CDF"/>
    <w:rsid w:val="002574B4"/>
    <w:rsid w:val="002859DF"/>
    <w:rsid w:val="00290960"/>
    <w:rsid w:val="002D77E0"/>
    <w:rsid w:val="002E701A"/>
    <w:rsid w:val="0031209C"/>
    <w:rsid w:val="0033399B"/>
    <w:rsid w:val="00341DD5"/>
    <w:rsid w:val="00345C7B"/>
    <w:rsid w:val="00376945"/>
    <w:rsid w:val="00386362"/>
    <w:rsid w:val="003B55F0"/>
    <w:rsid w:val="003B6E2A"/>
    <w:rsid w:val="003C4C50"/>
    <w:rsid w:val="003C7BD4"/>
    <w:rsid w:val="003D0018"/>
    <w:rsid w:val="003E32C2"/>
    <w:rsid w:val="003E5016"/>
    <w:rsid w:val="003F0B07"/>
    <w:rsid w:val="00440858"/>
    <w:rsid w:val="00462588"/>
    <w:rsid w:val="00473AE9"/>
    <w:rsid w:val="004904CB"/>
    <w:rsid w:val="004924D5"/>
    <w:rsid w:val="004A6C32"/>
    <w:rsid w:val="004B21F0"/>
    <w:rsid w:val="004C4089"/>
    <w:rsid w:val="004E76DE"/>
    <w:rsid w:val="005147AC"/>
    <w:rsid w:val="00597C56"/>
    <w:rsid w:val="005B10E2"/>
    <w:rsid w:val="005E489A"/>
    <w:rsid w:val="00606DD1"/>
    <w:rsid w:val="00610431"/>
    <w:rsid w:val="00654572"/>
    <w:rsid w:val="00667CD4"/>
    <w:rsid w:val="006808F5"/>
    <w:rsid w:val="00686D77"/>
    <w:rsid w:val="006D6A0C"/>
    <w:rsid w:val="006E395B"/>
    <w:rsid w:val="006E3BEB"/>
    <w:rsid w:val="006E4D4C"/>
    <w:rsid w:val="007034C6"/>
    <w:rsid w:val="00704563"/>
    <w:rsid w:val="00714FA0"/>
    <w:rsid w:val="0077203C"/>
    <w:rsid w:val="00892CA5"/>
    <w:rsid w:val="00897802"/>
    <w:rsid w:val="008E56E1"/>
    <w:rsid w:val="008E6E07"/>
    <w:rsid w:val="009444A6"/>
    <w:rsid w:val="00945A7D"/>
    <w:rsid w:val="00987A32"/>
    <w:rsid w:val="009938EE"/>
    <w:rsid w:val="009A2213"/>
    <w:rsid w:val="00A045CF"/>
    <w:rsid w:val="00A212BE"/>
    <w:rsid w:val="00A33A79"/>
    <w:rsid w:val="00AB6EB2"/>
    <w:rsid w:val="00AB7602"/>
    <w:rsid w:val="00AE030F"/>
    <w:rsid w:val="00AE3DFF"/>
    <w:rsid w:val="00B32620"/>
    <w:rsid w:val="00B636DB"/>
    <w:rsid w:val="00B919F0"/>
    <w:rsid w:val="00BE4221"/>
    <w:rsid w:val="00BF1D4A"/>
    <w:rsid w:val="00C22F68"/>
    <w:rsid w:val="00C32E4D"/>
    <w:rsid w:val="00C46826"/>
    <w:rsid w:val="00CA34EB"/>
    <w:rsid w:val="00CA3D8C"/>
    <w:rsid w:val="00CC61CD"/>
    <w:rsid w:val="00CD41EA"/>
    <w:rsid w:val="00D02CDB"/>
    <w:rsid w:val="00D23340"/>
    <w:rsid w:val="00D23D9C"/>
    <w:rsid w:val="00D24D0A"/>
    <w:rsid w:val="00E1574F"/>
    <w:rsid w:val="00E35C31"/>
    <w:rsid w:val="00E56794"/>
    <w:rsid w:val="00E61C59"/>
    <w:rsid w:val="00E94982"/>
    <w:rsid w:val="00F2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  <w:style w:type="paragraph" w:styleId="Prrafodelista">
    <w:name w:val="List Paragraph"/>
    <w:basedOn w:val="Normal"/>
    <w:uiPriority w:val="34"/>
    <w:qFormat/>
    <w:rsid w:val="00C46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0" ma:contentTypeDescription="Crear nuevo documento." ma:contentTypeScope="" ma:versionID="d1fc0740575111170676c575c71f0c2f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5e5a131b8f75e8b00cd424f36db1ab8d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55EDD-BD3A-43A2-9C6D-15E0958F6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83A9A-C4DC-4F72-A7ED-30DC6241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Barroso Rodríguez, Miriam</cp:lastModifiedBy>
  <cp:revision>5</cp:revision>
  <dcterms:created xsi:type="dcterms:W3CDTF">2026-03-13T07:55:00Z</dcterms:created>
  <dcterms:modified xsi:type="dcterms:W3CDTF">2026-03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</Properties>
</file>